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28" w:rsidRDefault="005116C1" w:rsidP="000E3927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0E3927"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C37C" wp14:editId="59093912">
                <wp:simplePos x="0" y="0"/>
                <wp:positionH relativeFrom="column">
                  <wp:posOffset>-43815</wp:posOffset>
                </wp:positionH>
                <wp:positionV relativeFrom="paragraph">
                  <wp:posOffset>-111760</wp:posOffset>
                </wp:positionV>
                <wp:extent cx="1238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0DA" w:rsidRPr="0097689E" w:rsidRDefault="00EC60DA" w:rsidP="0097689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7689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指定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5C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8.8pt;width:9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" stroked="f">
                <v:textbox style="mso-fit-shape-to-text:t">
                  <w:txbxContent>
                    <w:p w:rsidR="00EC60DA" w:rsidRPr="0097689E" w:rsidRDefault="00EC60DA" w:rsidP="0097689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7689E">
                        <w:rPr>
                          <w:rFonts w:ascii="メイリオ" w:eastAsia="メイリオ" w:hAnsi="メイリオ" w:hint="eastAsia"/>
                          <w:sz w:val="24"/>
                        </w:rPr>
                        <w:t>（指定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79511B" w:rsidRPr="000E3927" w:rsidRDefault="00104A04" w:rsidP="000E3927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0E3927">
        <w:rPr>
          <w:rFonts w:ascii="メイリオ" w:eastAsia="メイリオ" w:hAnsi="メイリオ" w:hint="eastAsia"/>
          <w:b/>
          <w:sz w:val="40"/>
          <w:szCs w:val="40"/>
        </w:rPr>
        <w:t>団体調書【</w:t>
      </w:r>
      <w:r w:rsidR="00E0449C">
        <w:rPr>
          <w:rFonts w:ascii="メイリオ" w:eastAsia="メイリオ" w:hAnsi="メイリオ" w:hint="eastAsia"/>
          <w:b/>
          <w:sz w:val="40"/>
          <w:szCs w:val="40"/>
        </w:rPr>
        <w:t>新規事業チャレンジ</w:t>
      </w:r>
      <w:r w:rsidR="00FB6C16">
        <w:rPr>
          <w:rFonts w:ascii="メイリオ" w:eastAsia="メイリオ" w:hAnsi="メイリオ" w:hint="eastAsia"/>
          <w:b/>
          <w:sz w:val="40"/>
          <w:szCs w:val="40"/>
        </w:rPr>
        <w:t>部門】</w:t>
      </w:r>
    </w:p>
    <w:p w:rsidR="00DC34C3" w:rsidRPr="00DC34C3" w:rsidRDefault="00DC34C3" w:rsidP="00DC34C3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 w:rsidRPr="00DC34C3">
        <w:rPr>
          <w:rFonts w:ascii="メイリオ" w:eastAsia="メイリオ" w:hAnsi="メイリオ" w:cs="Times New Roman" w:hint="eastAsia"/>
          <w:sz w:val="24"/>
          <w:szCs w:val="24"/>
        </w:rPr>
        <w:t>（１）団体概要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3050"/>
      </w:tblGrid>
      <w:tr w:rsidR="00DC34C3" w:rsidRPr="00DC34C3" w:rsidTr="003E2F48">
        <w:trPr>
          <w:trHeight w:val="761"/>
        </w:trPr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HP等</w:t>
            </w:r>
          </w:p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UR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種別と</w:t>
            </w:r>
          </w:p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設立年月</w:t>
            </w:r>
          </w:p>
        </w:tc>
        <w:tc>
          <w:tcPr>
            <w:tcW w:w="3969" w:type="dxa"/>
            <w:shd w:val="clear" w:color="auto" w:fill="auto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□NPO法人（　　　年　　月）</w:t>
            </w:r>
          </w:p>
          <w:p w:rsidR="00DC34C3" w:rsidRPr="00DC34C3" w:rsidRDefault="009E764C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□その他法人（　　年　　</w:t>
            </w:r>
            <w:r w:rsidR="00DC34C3"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月）</w:t>
            </w:r>
          </w:p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□任意団体 （　　　年　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活動分野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shd w:val="clear" w:color="auto" w:fill="auto"/>
          </w:tcPr>
          <w:p w:rsidR="00DC34C3" w:rsidRPr="00DC34C3" w:rsidRDefault="009E764C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役職名：</w:t>
            </w:r>
          </w:p>
          <w:p w:rsidR="00DC34C3" w:rsidRPr="00DC34C3" w:rsidRDefault="009E764C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氏　名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DC34C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会員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DC34C3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vMerge w:val="restart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団体連絡先</w:t>
            </w:r>
          </w:p>
          <w:p w:rsidR="00DC34C3" w:rsidRPr="001C675C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申請担当者）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役職名：　</w:t>
            </w:r>
          </w:p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氏　名：</w:t>
            </w:r>
            <w:r w:rsidR="009E764C" w:rsidRPr="001C675C">
              <w:rPr>
                <w:rFonts w:ascii="メイリオ" w:eastAsia="メイリオ" w:hAnsi="メイリオ" w:cs="Times New Roman"/>
                <w:sz w:val="24"/>
                <w:szCs w:val="24"/>
              </w:rPr>
              <w:t xml:space="preserve"> </w:t>
            </w:r>
          </w:p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住　所：〒</w:t>
            </w:r>
          </w:p>
          <w:p w:rsidR="009E764C" w:rsidRPr="001C675C" w:rsidRDefault="009E764C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b/>
                <w:sz w:val="24"/>
                <w:szCs w:val="24"/>
                <w:u w:val="single"/>
              </w:rPr>
            </w:pPr>
            <w:r w:rsidRPr="001C675C">
              <w:rPr>
                <w:rFonts w:ascii="メイリオ" w:eastAsia="メイリオ" w:hAnsi="メイリオ" w:cs="Times New Roman" w:hint="eastAsia"/>
                <w:b/>
                <w:sz w:val="24"/>
                <w:szCs w:val="24"/>
                <w:u w:val="single"/>
              </w:rPr>
              <w:t>※こちらの連絡先に今後のお知らせ等をご連絡いたし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Te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3E2F48">
        <w:tc>
          <w:tcPr>
            <w:tcW w:w="1809" w:type="dxa"/>
            <w:vMerge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FAX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DC34C3" w:rsidRPr="00DC34C3" w:rsidTr="00420088">
        <w:trPr>
          <w:trHeight w:val="1564"/>
        </w:trPr>
        <w:tc>
          <w:tcPr>
            <w:tcW w:w="1809" w:type="dxa"/>
            <w:vMerge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1C675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C34C3" w:rsidRPr="001C675C" w:rsidRDefault="00DC34C3" w:rsidP="00DC34C3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:rsidR="000F5D28" w:rsidRDefault="000F5D28" w:rsidP="000F5D2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0F5D28" w:rsidRPr="000F5D28" w:rsidRDefault="000F5D28" w:rsidP="000F5D2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0F5D28">
        <w:rPr>
          <w:rFonts w:ascii="メイリオ" w:eastAsia="メイリオ" w:hAnsi="メイリオ" w:hint="eastAsia"/>
          <w:sz w:val="24"/>
          <w:szCs w:val="24"/>
        </w:rPr>
        <w:t>（２）会員名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976"/>
        <w:gridCol w:w="2410"/>
      </w:tblGrid>
      <w:tr w:rsidR="000F5D28" w:rsidRPr="000F5D28" w:rsidTr="000B787E">
        <w:trPr>
          <w:trHeight w:val="414"/>
        </w:trPr>
        <w:tc>
          <w:tcPr>
            <w:tcW w:w="1809" w:type="dxa"/>
            <w:vMerge w:val="restart"/>
            <w:vAlign w:val="center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F5D28">
              <w:rPr>
                <w:rFonts w:ascii="メイリオ" w:eastAsia="メイリオ" w:hAnsi="メイリオ" w:hint="eastAsia"/>
                <w:sz w:val="24"/>
                <w:szCs w:val="24"/>
              </w:rPr>
              <w:t>※役員が５人以上の場合は、別に名簿を添付してください。</w:t>
            </w:r>
          </w:p>
        </w:tc>
        <w:tc>
          <w:tcPr>
            <w:tcW w:w="1560" w:type="dxa"/>
            <w:vAlign w:val="center"/>
          </w:tcPr>
          <w:p w:rsidR="000F5D28" w:rsidRPr="000F5D28" w:rsidRDefault="000F5D28" w:rsidP="000F5D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F5D28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0F5D28" w:rsidRPr="000F5D28" w:rsidRDefault="000F5D28" w:rsidP="000F5D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F5D28">
              <w:rPr>
                <w:rFonts w:ascii="メイリオ" w:eastAsia="メイリオ" w:hAnsi="メイリオ" w:hint="eastAsia"/>
                <w:sz w:val="24"/>
                <w:szCs w:val="24"/>
              </w:rPr>
              <w:t>役職名</w:t>
            </w:r>
          </w:p>
        </w:tc>
        <w:tc>
          <w:tcPr>
            <w:tcW w:w="2976" w:type="dxa"/>
            <w:vAlign w:val="center"/>
          </w:tcPr>
          <w:p w:rsidR="000F5D28" w:rsidRPr="000F5D28" w:rsidRDefault="000F5D28" w:rsidP="000F5D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F5D28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2410" w:type="dxa"/>
            <w:vAlign w:val="center"/>
          </w:tcPr>
          <w:p w:rsidR="000F5D28" w:rsidRPr="000F5D28" w:rsidRDefault="000F5D28" w:rsidP="000F5D2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F5D28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0F5D28" w:rsidRPr="000F5D28" w:rsidTr="000B787E">
        <w:trPr>
          <w:trHeight w:val="414"/>
        </w:trPr>
        <w:tc>
          <w:tcPr>
            <w:tcW w:w="1809" w:type="dxa"/>
            <w:vMerge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F5D28" w:rsidRPr="000F5D28" w:rsidTr="000B787E">
        <w:trPr>
          <w:trHeight w:val="414"/>
        </w:trPr>
        <w:tc>
          <w:tcPr>
            <w:tcW w:w="1809" w:type="dxa"/>
            <w:vMerge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F5D28" w:rsidRPr="000F5D28" w:rsidTr="000B787E">
        <w:trPr>
          <w:trHeight w:val="414"/>
        </w:trPr>
        <w:tc>
          <w:tcPr>
            <w:tcW w:w="1809" w:type="dxa"/>
            <w:vMerge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F5D28" w:rsidRPr="000F5D28" w:rsidTr="000B787E">
        <w:trPr>
          <w:trHeight w:val="414"/>
        </w:trPr>
        <w:tc>
          <w:tcPr>
            <w:tcW w:w="1809" w:type="dxa"/>
            <w:vMerge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F5D28" w:rsidRPr="000F5D28" w:rsidTr="000B787E">
        <w:trPr>
          <w:trHeight w:val="414"/>
        </w:trPr>
        <w:tc>
          <w:tcPr>
            <w:tcW w:w="1809" w:type="dxa"/>
            <w:vMerge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D28" w:rsidRPr="000F5D28" w:rsidRDefault="000F5D28" w:rsidP="000F5D2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C34C3" w:rsidRPr="000E3927" w:rsidRDefault="00DC34C3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AB1479" w:rsidRPr="000E3927" w:rsidRDefault="000F5D28" w:rsidP="000E392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３</w:t>
      </w:r>
      <w:r w:rsidR="00DA5E5C" w:rsidRPr="000E3927">
        <w:rPr>
          <w:rFonts w:ascii="メイリオ" w:eastAsia="メイリオ" w:hAnsi="メイリオ" w:hint="eastAsia"/>
          <w:sz w:val="24"/>
          <w:szCs w:val="24"/>
        </w:rPr>
        <w:t>）団体の</w:t>
      </w:r>
      <w:r w:rsidR="00A64C06" w:rsidRPr="000E3927">
        <w:rPr>
          <w:rFonts w:ascii="メイリオ" w:eastAsia="メイリオ" w:hAnsi="メイリオ" w:hint="eastAsia"/>
          <w:sz w:val="24"/>
          <w:szCs w:val="24"/>
        </w:rPr>
        <w:t>活動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AB1479" w:rsidRPr="000E3927" w:rsidTr="00E924D8">
        <w:trPr>
          <w:trHeight w:val="1311"/>
        </w:trPr>
        <w:tc>
          <w:tcPr>
            <w:tcW w:w="2235" w:type="dxa"/>
          </w:tcPr>
          <w:p w:rsidR="00AB1479" w:rsidRPr="000E3927" w:rsidRDefault="00AB147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活動の目的・目標</w:t>
            </w:r>
          </w:p>
          <w:p w:rsidR="001C675C" w:rsidRPr="006E64DD" w:rsidRDefault="001C675C" w:rsidP="00E924D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619" w:type="dxa"/>
          </w:tcPr>
          <w:p w:rsidR="00AB1479" w:rsidRDefault="00AB1479" w:rsidP="000E3927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1C675C" w:rsidRDefault="001C675C" w:rsidP="000E3927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1C675C" w:rsidRPr="00DC34C3" w:rsidRDefault="001C675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9E764C" w:rsidRPr="000E3927" w:rsidRDefault="009E764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B1479" w:rsidRPr="000E3927" w:rsidTr="00E924D8">
        <w:trPr>
          <w:trHeight w:val="1493"/>
        </w:trPr>
        <w:tc>
          <w:tcPr>
            <w:tcW w:w="2235" w:type="dxa"/>
          </w:tcPr>
          <w:p w:rsidR="00AB1479" w:rsidRPr="000E3927" w:rsidRDefault="00AB1479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E3927">
              <w:rPr>
                <w:rFonts w:ascii="メイリオ" w:eastAsia="メイリオ" w:hAnsi="メイリオ" w:hint="eastAsia"/>
                <w:sz w:val="24"/>
                <w:szCs w:val="24"/>
              </w:rPr>
              <w:t>活動の内容・活動実績</w:t>
            </w:r>
          </w:p>
          <w:p w:rsidR="00F16594" w:rsidRDefault="00F1659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D5E0C" w:rsidRDefault="008D5E0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C675C" w:rsidRPr="000E3927" w:rsidRDefault="001C675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9E764C" w:rsidRPr="006E64DD" w:rsidRDefault="009E764C" w:rsidP="000E3927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  <w:tc>
          <w:tcPr>
            <w:tcW w:w="7619" w:type="dxa"/>
          </w:tcPr>
          <w:p w:rsidR="00104A04" w:rsidRDefault="00104A04" w:rsidP="000E3927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1C675C" w:rsidRDefault="001C675C" w:rsidP="000E3927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  <w:p w:rsidR="001C675C" w:rsidRPr="000E3927" w:rsidRDefault="001C675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9E764C" w:rsidRPr="000E3927" w:rsidRDefault="009E764C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04A04" w:rsidRPr="000E3927" w:rsidRDefault="00104A04" w:rsidP="000E392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E0449C" w:rsidRPr="00E0449C" w:rsidRDefault="000F5D28" w:rsidP="00E0449C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（４</w:t>
      </w:r>
      <w:r w:rsidR="00E0449C" w:rsidRPr="00E0449C">
        <w:rPr>
          <w:rFonts w:ascii="メイリオ" w:eastAsia="メイリオ" w:hAnsi="メイリオ" w:cs="Times New Roman" w:hint="eastAsia"/>
          <w:sz w:val="24"/>
          <w:szCs w:val="24"/>
        </w:rPr>
        <w:t>）審査項目毎にアピール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E0449C" w:rsidRPr="00E0449C" w:rsidTr="003E2F48">
        <w:tc>
          <w:tcPr>
            <w:tcW w:w="2518" w:type="dxa"/>
            <w:shd w:val="clear" w:color="auto" w:fill="auto"/>
            <w:vAlign w:val="center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【課題】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社会課題に対して、団体の活動目的が明確となっているか。（趣味や娯楽、特定の個人や団体の利益が目的となっていないか）</w:t>
            </w:r>
          </w:p>
        </w:tc>
        <w:tc>
          <w:tcPr>
            <w:tcW w:w="7337" w:type="dxa"/>
            <w:shd w:val="clear" w:color="auto" w:fill="auto"/>
          </w:tcPr>
          <w:p w:rsidR="00E0449C" w:rsidRPr="00E0449C" w:rsidRDefault="00E0449C" w:rsidP="00E0449C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E0449C" w:rsidRPr="00E0449C" w:rsidTr="00E0449C">
        <w:trPr>
          <w:trHeight w:val="2483"/>
        </w:trPr>
        <w:tc>
          <w:tcPr>
            <w:tcW w:w="2518" w:type="dxa"/>
            <w:shd w:val="clear" w:color="auto" w:fill="auto"/>
            <w:vAlign w:val="center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【資金】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団体の自主的な財源を確保しようとしているか（会費・参加費等）。</w:t>
            </w:r>
          </w:p>
        </w:tc>
        <w:tc>
          <w:tcPr>
            <w:tcW w:w="7337" w:type="dxa"/>
            <w:shd w:val="clear" w:color="auto" w:fill="auto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E0449C" w:rsidRPr="00E0449C" w:rsidTr="00E0449C">
        <w:trPr>
          <w:trHeight w:val="2635"/>
        </w:trPr>
        <w:tc>
          <w:tcPr>
            <w:tcW w:w="2518" w:type="dxa"/>
            <w:shd w:val="clear" w:color="auto" w:fill="auto"/>
            <w:vAlign w:val="center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【継続性】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団体の組織的な活動ができる体制が整っているか。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適正な事業計画が作成されているか。</w:t>
            </w:r>
          </w:p>
        </w:tc>
        <w:tc>
          <w:tcPr>
            <w:tcW w:w="7337" w:type="dxa"/>
            <w:shd w:val="clear" w:color="auto" w:fill="auto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E0449C" w:rsidRPr="00E0449C" w:rsidTr="003E2F48">
        <w:tc>
          <w:tcPr>
            <w:tcW w:w="2518" w:type="dxa"/>
            <w:shd w:val="clear" w:color="auto" w:fill="auto"/>
            <w:vAlign w:val="center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【組織強化】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団体の組織強化への取組が明確になっているか。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必要な資源（人・モノ・情報）の確保の方針や計画が明確になっているか。</w:t>
            </w:r>
          </w:p>
        </w:tc>
        <w:tc>
          <w:tcPr>
            <w:tcW w:w="7337" w:type="dxa"/>
            <w:shd w:val="clear" w:color="auto" w:fill="auto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E0449C" w:rsidRPr="00E0449C" w:rsidTr="00E0449C">
        <w:trPr>
          <w:trHeight w:val="2487"/>
        </w:trPr>
        <w:tc>
          <w:tcPr>
            <w:tcW w:w="2518" w:type="dxa"/>
            <w:shd w:val="clear" w:color="auto" w:fill="auto"/>
            <w:vAlign w:val="center"/>
          </w:tcPr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【実現性】</w:t>
            </w:r>
          </w:p>
          <w:p w:rsidR="00E0449C" w:rsidRPr="00E0449C" w:rsidRDefault="00E0449C" w:rsidP="00E0449C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E0449C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・新規事業に対する２年もしくは３年後の目標が明確で、計画ができているか。</w:t>
            </w:r>
          </w:p>
        </w:tc>
        <w:tc>
          <w:tcPr>
            <w:tcW w:w="7337" w:type="dxa"/>
            <w:shd w:val="clear" w:color="auto" w:fill="auto"/>
          </w:tcPr>
          <w:p w:rsidR="00E0449C" w:rsidRPr="00E0449C" w:rsidRDefault="00E0449C" w:rsidP="00E0449C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</w:tbl>
    <w:p w:rsidR="002E0397" w:rsidRPr="000E3927" w:rsidRDefault="00207BA6" w:rsidP="000E3927">
      <w:pPr>
        <w:spacing w:line="360" w:lineRule="exact"/>
        <w:rPr>
          <w:rFonts w:ascii="メイリオ" w:eastAsia="メイリオ" w:hAnsi="メイリオ"/>
        </w:rPr>
      </w:pPr>
      <w:r w:rsidRPr="000E392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B584" wp14:editId="37D632C4">
                <wp:simplePos x="0" y="0"/>
                <wp:positionH relativeFrom="column">
                  <wp:posOffset>4276725</wp:posOffset>
                </wp:positionH>
                <wp:positionV relativeFrom="paragraph">
                  <wp:posOffset>200660</wp:posOffset>
                </wp:positionV>
                <wp:extent cx="208597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A6" w:rsidRPr="004972E9" w:rsidRDefault="00207BA6" w:rsidP="0097689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972E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Ａ４用紙２枚以内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EB584" id="テキスト ボックス 1" o:spid="_x0000_s1027" type="#_x0000_t202" style="position:absolute;left:0;text-align:left;margin-left:336.75pt;margin-top:15.8pt;width:164.2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" filled="f" stroked="f" strokeweight=".5pt">
                <v:textbox>
                  <w:txbxContent>
                    <w:p w:rsidR="00207BA6" w:rsidRPr="004972E9" w:rsidRDefault="00207BA6" w:rsidP="0097689E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972E9">
                        <w:rPr>
                          <w:rFonts w:ascii="メイリオ" w:eastAsia="メイリオ" w:hAnsi="メイリオ" w:hint="eastAsia"/>
                          <w:sz w:val="24"/>
                        </w:rPr>
                        <w:t>Ａ４用紙２枚以内で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397" w:rsidRPr="000E3927" w:rsidSect="0042008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76" w:rsidRDefault="00B25A76" w:rsidP="00B25A76">
      <w:r>
        <w:separator/>
      </w:r>
    </w:p>
  </w:endnote>
  <w:endnote w:type="continuationSeparator" w:id="0">
    <w:p w:rsidR="00B25A76" w:rsidRDefault="00B25A76" w:rsidP="00B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76" w:rsidRDefault="00B25A76" w:rsidP="00B25A76">
      <w:r>
        <w:separator/>
      </w:r>
    </w:p>
  </w:footnote>
  <w:footnote w:type="continuationSeparator" w:id="0">
    <w:p w:rsidR="00B25A76" w:rsidRDefault="00B25A76" w:rsidP="00B2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3"/>
    <w:rsid w:val="000039A6"/>
    <w:rsid w:val="00003C6D"/>
    <w:rsid w:val="00004E7B"/>
    <w:rsid w:val="000059FE"/>
    <w:rsid w:val="00010137"/>
    <w:rsid w:val="000144F8"/>
    <w:rsid w:val="00020CD8"/>
    <w:rsid w:val="00021BDC"/>
    <w:rsid w:val="000247B1"/>
    <w:rsid w:val="00030FFF"/>
    <w:rsid w:val="00032BC1"/>
    <w:rsid w:val="00035FED"/>
    <w:rsid w:val="00041B27"/>
    <w:rsid w:val="00045571"/>
    <w:rsid w:val="0004618A"/>
    <w:rsid w:val="00050A76"/>
    <w:rsid w:val="00052559"/>
    <w:rsid w:val="00052816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15A6"/>
    <w:rsid w:val="000A25BD"/>
    <w:rsid w:val="000A4217"/>
    <w:rsid w:val="000A448A"/>
    <w:rsid w:val="000A4E39"/>
    <w:rsid w:val="000B2CF9"/>
    <w:rsid w:val="000B2FF7"/>
    <w:rsid w:val="000C6F59"/>
    <w:rsid w:val="000D55FC"/>
    <w:rsid w:val="000E1527"/>
    <w:rsid w:val="000E3927"/>
    <w:rsid w:val="000E656F"/>
    <w:rsid w:val="000F0990"/>
    <w:rsid w:val="000F20DF"/>
    <w:rsid w:val="000F5D28"/>
    <w:rsid w:val="00101061"/>
    <w:rsid w:val="00101482"/>
    <w:rsid w:val="00102300"/>
    <w:rsid w:val="00102D59"/>
    <w:rsid w:val="00102FD8"/>
    <w:rsid w:val="00104A04"/>
    <w:rsid w:val="00107487"/>
    <w:rsid w:val="00110C09"/>
    <w:rsid w:val="001117D6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453B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0DDC"/>
    <w:rsid w:val="00182413"/>
    <w:rsid w:val="00184138"/>
    <w:rsid w:val="001945C9"/>
    <w:rsid w:val="00197756"/>
    <w:rsid w:val="001A2A00"/>
    <w:rsid w:val="001A2D22"/>
    <w:rsid w:val="001A79AB"/>
    <w:rsid w:val="001B1618"/>
    <w:rsid w:val="001B3A25"/>
    <w:rsid w:val="001C675C"/>
    <w:rsid w:val="001C73FB"/>
    <w:rsid w:val="001C7D3A"/>
    <w:rsid w:val="001D6602"/>
    <w:rsid w:val="001E2959"/>
    <w:rsid w:val="001E40B8"/>
    <w:rsid w:val="001F2BDA"/>
    <w:rsid w:val="001F33BA"/>
    <w:rsid w:val="001F6BF9"/>
    <w:rsid w:val="001F6E86"/>
    <w:rsid w:val="00207BA6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50960"/>
    <w:rsid w:val="0025306B"/>
    <w:rsid w:val="00257724"/>
    <w:rsid w:val="002602D7"/>
    <w:rsid w:val="0026067D"/>
    <w:rsid w:val="00272761"/>
    <w:rsid w:val="00273238"/>
    <w:rsid w:val="00274401"/>
    <w:rsid w:val="002746BE"/>
    <w:rsid w:val="00277766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397"/>
    <w:rsid w:val="002E0D5D"/>
    <w:rsid w:val="002E27C7"/>
    <w:rsid w:val="002F228C"/>
    <w:rsid w:val="002F584C"/>
    <w:rsid w:val="002F5AD1"/>
    <w:rsid w:val="003055DD"/>
    <w:rsid w:val="00306941"/>
    <w:rsid w:val="003070F8"/>
    <w:rsid w:val="00307EF3"/>
    <w:rsid w:val="00310B72"/>
    <w:rsid w:val="0031177B"/>
    <w:rsid w:val="00320FF0"/>
    <w:rsid w:val="0032211A"/>
    <w:rsid w:val="00323A43"/>
    <w:rsid w:val="00326F08"/>
    <w:rsid w:val="00337EBE"/>
    <w:rsid w:val="0034441F"/>
    <w:rsid w:val="00347A99"/>
    <w:rsid w:val="00347BB5"/>
    <w:rsid w:val="003507B7"/>
    <w:rsid w:val="003520A4"/>
    <w:rsid w:val="00354CD1"/>
    <w:rsid w:val="003573CC"/>
    <w:rsid w:val="00357757"/>
    <w:rsid w:val="00365726"/>
    <w:rsid w:val="003702CC"/>
    <w:rsid w:val="00371199"/>
    <w:rsid w:val="00371DA9"/>
    <w:rsid w:val="00374AD3"/>
    <w:rsid w:val="003750D0"/>
    <w:rsid w:val="003803C4"/>
    <w:rsid w:val="0038279E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6F37"/>
    <w:rsid w:val="003E7A10"/>
    <w:rsid w:val="003F0A22"/>
    <w:rsid w:val="003F4276"/>
    <w:rsid w:val="003F58F3"/>
    <w:rsid w:val="00401212"/>
    <w:rsid w:val="004068F9"/>
    <w:rsid w:val="00406AA1"/>
    <w:rsid w:val="00420088"/>
    <w:rsid w:val="00421207"/>
    <w:rsid w:val="00422F7D"/>
    <w:rsid w:val="00424628"/>
    <w:rsid w:val="00425562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85951"/>
    <w:rsid w:val="00487B8F"/>
    <w:rsid w:val="00490E7F"/>
    <w:rsid w:val="00493ED9"/>
    <w:rsid w:val="004954D5"/>
    <w:rsid w:val="004972E9"/>
    <w:rsid w:val="004A0174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16C1"/>
    <w:rsid w:val="00513F2A"/>
    <w:rsid w:val="005175F4"/>
    <w:rsid w:val="0052575C"/>
    <w:rsid w:val="00526BE7"/>
    <w:rsid w:val="00532799"/>
    <w:rsid w:val="00533110"/>
    <w:rsid w:val="005426F6"/>
    <w:rsid w:val="00542E93"/>
    <w:rsid w:val="00547C26"/>
    <w:rsid w:val="00551628"/>
    <w:rsid w:val="00554E97"/>
    <w:rsid w:val="00555239"/>
    <w:rsid w:val="0056029B"/>
    <w:rsid w:val="00560FDF"/>
    <w:rsid w:val="005728CC"/>
    <w:rsid w:val="00573271"/>
    <w:rsid w:val="00577B7B"/>
    <w:rsid w:val="005802F8"/>
    <w:rsid w:val="0058229B"/>
    <w:rsid w:val="0058345A"/>
    <w:rsid w:val="00585F75"/>
    <w:rsid w:val="00587829"/>
    <w:rsid w:val="005926BF"/>
    <w:rsid w:val="005965CF"/>
    <w:rsid w:val="0059771A"/>
    <w:rsid w:val="00597E0D"/>
    <w:rsid w:val="005A42AB"/>
    <w:rsid w:val="005A5178"/>
    <w:rsid w:val="005B191F"/>
    <w:rsid w:val="005B2972"/>
    <w:rsid w:val="005B6EB4"/>
    <w:rsid w:val="005C04FE"/>
    <w:rsid w:val="005C18FF"/>
    <w:rsid w:val="005C1F2B"/>
    <w:rsid w:val="005C2DDC"/>
    <w:rsid w:val="005C3816"/>
    <w:rsid w:val="005C45B4"/>
    <w:rsid w:val="005D1F9C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64771"/>
    <w:rsid w:val="006655F9"/>
    <w:rsid w:val="00670C55"/>
    <w:rsid w:val="00672754"/>
    <w:rsid w:val="00677CAC"/>
    <w:rsid w:val="00680C84"/>
    <w:rsid w:val="0068120A"/>
    <w:rsid w:val="0068514C"/>
    <w:rsid w:val="00690DF9"/>
    <w:rsid w:val="00695C2E"/>
    <w:rsid w:val="00696428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E64DD"/>
    <w:rsid w:val="006F22A9"/>
    <w:rsid w:val="006F4EF0"/>
    <w:rsid w:val="00700F59"/>
    <w:rsid w:val="00701E7D"/>
    <w:rsid w:val="00706379"/>
    <w:rsid w:val="00707815"/>
    <w:rsid w:val="00712436"/>
    <w:rsid w:val="00714D78"/>
    <w:rsid w:val="0071611B"/>
    <w:rsid w:val="00722DED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5642F"/>
    <w:rsid w:val="0076309F"/>
    <w:rsid w:val="00763B6E"/>
    <w:rsid w:val="00770E54"/>
    <w:rsid w:val="007800B3"/>
    <w:rsid w:val="00780375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C1308"/>
    <w:rsid w:val="007C252B"/>
    <w:rsid w:val="007C3355"/>
    <w:rsid w:val="007D3892"/>
    <w:rsid w:val="007D4747"/>
    <w:rsid w:val="007E053F"/>
    <w:rsid w:val="007E0A9F"/>
    <w:rsid w:val="007E0EAB"/>
    <w:rsid w:val="007E492B"/>
    <w:rsid w:val="007F01CE"/>
    <w:rsid w:val="007F0DAE"/>
    <w:rsid w:val="007F7DEB"/>
    <w:rsid w:val="0080149D"/>
    <w:rsid w:val="0080439A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E90"/>
    <w:rsid w:val="00847F64"/>
    <w:rsid w:val="00850A0E"/>
    <w:rsid w:val="00850AC3"/>
    <w:rsid w:val="0085164F"/>
    <w:rsid w:val="0086168D"/>
    <w:rsid w:val="00861F10"/>
    <w:rsid w:val="0086457A"/>
    <w:rsid w:val="00872114"/>
    <w:rsid w:val="008740DA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D5E0C"/>
    <w:rsid w:val="008E0657"/>
    <w:rsid w:val="008E64F9"/>
    <w:rsid w:val="008E654A"/>
    <w:rsid w:val="008E771E"/>
    <w:rsid w:val="008F066C"/>
    <w:rsid w:val="008F71B2"/>
    <w:rsid w:val="00901291"/>
    <w:rsid w:val="0090438A"/>
    <w:rsid w:val="009052B1"/>
    <w:rsid w:val="009066F8"/>
    <w:rsid w:val="0091076A"/>
    <w:rsid w:val="00910886"/>
    <w:rsid w:val="00911193"/>
    <w:rsid w:val="00913B5F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58BE"/>
    <w:rsid w:val="0097689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A96"/>
    <w:rsid w:val="009A45BE"/>
    <w:rsid w:val="009A51F9"/>
    <w:rsid w:val="009B0799"/>
    <w:rsid w:val="009B5123"/>
    <w:rsid w:val="009B5BB0"/>
    <w:rsid w:val="009C2F7F"/>
    <w:rsid w:val="009D4904"/>
    <w:rsid w:val="009E3C05"/>
    <w:rsid w:val="009E764C"/>
    <w:rsid w:val="009F26D5"/>
    <w:rsid w:val="009F5632"/>
    <w:rsid w:val="00A0066F"/>
    <w:rsid w:val="00A01FE7"/>
    <w:rsid w:val="00A04341"/>
    <w:rsid w:val="00A0588F"/>
    <w:rsid w:val="00A06359"/>
    <w:rsid w:val="00A13DC0"/>
    <w:rsid w:val="00A14BA4"/>
    <w:rsid w:val="00A15356"/>
    <w:rsid w:val="00A15679"/>
    <w:rsid w:val="00A164F1"/>
    <w:rsid w:val="00A35488"/>
    <w:rsid w:val="00A45523"/>
    <w:rsid w:val="00A46008"/>
    <w:rsid w:val="00A559AE"/>
    <w:rsid w:val="00A55DD3"/>
    <w:rsid w:val="00A64C06"/>
    <w:rsid w:val="00A6548A"/>
    <w:rsid w:val="00A66796"/>
    <w:rsid w:val="00A67CFB"/>
    <w:rsid w:val="00A74818"/>
    <w:rsid w:val="00A752E6"/>
    <w:rsid w:val="00A77BE9"/>
    <w:rsid w:val="00A8026C"/>
    <w:rsid w:val="00A8057F"/>
    <w:rsid w:val="00A9146D"/>
    <w:rsid w:val="00A93C54"/>
    <w:rsid w:val="00AA0EB4"/>
    <w:rsid w:val="00AA4A49"/>
    <w:rsid w:val="00AA529D"/>
    <w:rsid w:val="00AA5A8C"/>
    <w:rsid w:val="00AB1479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AF2F72"/>
    <w:rsid w:val="00B0330B"/>
    <w:rsid w:val="00B07434"/>
    <w:rsid w:val="00B07D7D"/>
    <w:rsid w:val="00B11E17"/>
    <w:rsid w:val="00B13A5A"/>
    <w:rsid w:val="00B16A47"/>
    <w:rsid w:val="00B17387"/>
    <w:rsid w:val="00B17EB6"/>
    <w:rsid w:val="00B22797"/>
    <w:rsid w:val="00B25A76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613A2"/>
    <w:rsid w:val="00B642B4"/>
    <w:rsid w:val="00B666BC"/>
    <w:rsid w:val="00B73ED8"/>
    <w:rsid w:val="00B768A8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47833"/>
    <w:rsid w:val="00C50562"/>
    <w:rsid w:val="00C52371"/>
    <w:rsid w:val="00C608D2"/>
    <w:rsid w:val="00C637A7"/>
    <w:rsid w:val="00C63816"/>
    <w:rsid w:val="00C65597"/>
    <w:rsid w:val="00C65BF8"/>
    <w:rsid w:val="00C7163E"/>
    <w:rsid w:val="00C72A3F"/>
    <w:rsid w:val="00C75854"/>
    <w:rsid w:val="00C822D3"/>
    <w:rsid w:val="00C83F65"/>
    <w:rsid w:val="00C84D59"/>
    <w:rsid w:val="00C858EE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204A"/>
    <w:rsid w:val="00CD45FD"/>
    <w:rsid w:val="00CD5BA4"/>
    <w:rsid w:val="00CE2DCE"/>
    <w:rsid w:val="00CE37F0"/>
    <w:rsid w:val="00CE5578"/>
    <w:rsid w:val="00CE6AC8"/>
    <w:rsid w:val="00CE6B6B"/>
    <w:rsid w:val="00CE7663"/>
    <w:rsid w:val="00CF465F"/>
    <w:rsid w:val="00CF58D7"/>
    <w:rsid w:val="00D01140"/>
    <w:rsid w:val="00D029CD"/>
    <w:rsid w:val="00D03E04"/>
    <w:rsid w:val="00D10450"/>
    <w:rsid w:val="00D11AE9"/>
    <w:rsid w:val="00D11EF8"/>
    <w:rsid w:val="00D1258B"/>
    <w:rsid w:val="00D14E56"/>
    <w:rsid w:val="00D15383"/>
    <w:rsid w:val="00D17FB4"/>
    <w:rsid w:val="00D214D4"/>
    <w:rsid w:val="00D3232B"/>
    <w:rsid w:val="00D326A9"/>
    <w:rsid w:val="00D44C4A"/>
    <w:rsid w:val="00D47A9F"/>
    <w:rsid w:val="00D500FD"/>
    <w:rsid w:val="00D55558"/>
    <w:rsid w:val="00D56701"/>
    <w:rsid w:val="00D64C26"/>
    <w:rsid w:val="00D666E9"/>
    <w:rsid w:val="00D66967"/>
    <w:rsid w:val="00D66DB9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A5E5C"/>
    <w:rsid w:val="00DB5F69"/>
    <w:rsid w:val="00DB6794"/>
    <w:rsid w:val="00DB6AA1"/>
    <w:rsid w:val="00DB6FA2"/>
    <w:rsid w:val="00DC0BBB"/>
    <w:rsid w:val="00DC247F"/>
    <w:rsid w:val="00DC34C3"/>
    <w:rsid w:val="00DC40AB"/>
    <w:rsid w:val="00DC4F4D"/>
    <w:rsid w:val="00DC5059"/>
    <w:rsid w:val="00DC5261"/>
    <w:rsid w:val="00DC57B3"/>
    <w:rsid w:val="00DC6746"/>
    <w:rsid w:val="00DD27BB"/>
    <w:rsid w:val="00DD3CD7"/>
    <w:rsid w:val="00DD5A6E"/>
    <w:rsid w:val="00DD62DF"/>
    <w:rsid w:val="00DE0D09"/>
    <w:rsid w:val="00DE1AB8"/>
    <w:rsid w:val="00DE3292"/>
    <w:rsid w:val="00DE5020"/>
    <w:rsid w:val="00DF0057"/>
    <w:rsid w:val="00DF5232"/>
    <w:rsid w:val="00DF61ED"/>
    <w:rsid w:val="00E005CA"/>
    <w:rsid w:val="00E02D05"/>
    <w:rsid w:val="00E0449C"/>
    <w:rsid w:val="00E04931"/>
    <w:rsid w:val="00E06292"/>
    <w:rsid w:val="00E16C53"/>
    <w:rsid w:val="00E21506"/>
    <w:rsid w:val="00E278C9"/>
    <w:rsid w:val="00E27C43"/>
    <w:rsid w:val="00E31BE4"/>
    <w:rsid w:val="00E33750"/>
    <w:rsid w:val="00E35087"/>
    <w:rsid w:val="00E40960"/>
    <w:rsid w:val="00E42C60"/>
    <w:rsid w:val="00E442D9"/>
    <w:rsid w:val="00E456DA"/>
    <w:rsid w:val="00E46771"/>
    <w:rsid w:val="00E46D90"/>
    <w:rsid w:val="00E507C3"/>
    <w:rsid w:val="00E53A45"/>
    <w:rsid w:val="00E549A1"/>
    <w:rsid w:val="00E63F4A"/>
    <w:rsid w:val="00E66EBD"/>
    <w:rsid w:val="00E70248"/>
    <w:rsid w:val="00E70EA1"/>
    <w:rsid w:val="00E717B6"/>
    <w:rsid w:val="00E81C5C"/>
    <w:rsid w:val="00E90CDB"/>
    <w:rsid w:val="00E924D8"/>
    <w:rsid w:val="00E93077"/>
    <w:rsid w:val="00E9433E"/>
    <w:rsid w:val="00EA4993"/>
    <w:rsid w:val="00EB2D3F"/>
    <w:rsid w:val="00EB57F1"/>
    <w:rsid w:val="00EC0169"/>
    <w:rsid w:val="00EC0190"/>
    <w:rsid w:val="00EC60DA"/>
    <w:rsid w:val="00EC785A"/>
    <w:rsid w:val="00ED0888"/>
    <w:rsid w:val="00ED1532"/>
    <w:rsid w:val="00ED6ED6"/>
    <w:rsid w:val="00ED7768"/>
    <w:rsid w:val="00EE1A82"/>
    <w:rsid w:val="00EF0E77"/>
    <w:rsid w:val="00F02A99"/>
    <w:rsid w:val="00F03BE7"/>
    <w:rsid w:val="00F05D95"/>
    <w:rsid w:val="00F07545"/>
    <w:rsid w:val="00F078E8"/>
    <w:rsid w:val="00F13454"/>
    <w:rsid w:val="00F16594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371E7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5AA7"/>
    <w:rsid w:val="00F71014"/>
    <w:rsid w:val="00F711F5"/>
    <w:rsid w:val="00F72526"/>
    <w:rsid w:val="00F76FFC"/>
    <w:rsid w:val="00F81342"/>
    <w:rsid w:val="00F831DD"/>
    <w:rsid w:val="00F90556"/>
    <w:rsid w:val="00F96C23"/>
    <w:rsid w:val="00FA409C"/>
    <w:rsid w:val="00FA432B"/>
    <w:rsid w:val="00FA6D63"/>
    <w:rsid w:val="00FB0CAF"/>
    <w:rsid w:val="00FB3BB7"/>
    <w:rsid w:val="00FB48FF"/>
    <w:rsid w:val="00FB5573"/>
    <w:rsid w:val="00FB6C16"/>
    <w:rsid w:val="00FC3319"/>
    <w:rsid w:val="00FC362A"/>
    <w:rsid w:val="00FC3BC0"/>
    <w:rsid w:val="00FC5DF6"/>
    <w:rsid w:val="00FD0502"/>
    <w:rsid w:val="00FD07E3"/>
    <w:rsid w:val="00FD16F0"/>
    <w:rsid w:val="00FD7584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3012B93-853A-4449-87A8-4737C8DD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A76"/>
  </w:style>
  <w:style w:type="paragraph" w:styleId="a5">
    <w:name w:val="footer"/>
    <w:basedOn w:val="a"/>
    <w:link w:val="a6"/>
    <w:uiPriority w:val="99"/>
    <w:unhideWhenUsed/>
    <w:rsid w:val="00B25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A76"/>
  </w:style>
  <w:style w:type="table" w:styleId="a7">
    <w:name w:val="Table Grid"/>
    <w:basedOn w:val="a1"/>
    <w:uiPriority w:val="59"/>
    <w:rsid w:val="00B2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521-7C8B-4328-89C8-B260DB0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香織</dc:creator>
  <cp:keywords/>
  <dc:description/>
  <cp:lastModifiedBy>勝川　　英里子</cp:lastModifiedBy>
  <cp:revision>48</cp:revision>
  <cp:lastPrinted>2015-11-21T05:50:00Z</cp:lastPrinted>
  <dcterms:created xsi:type="dcterms:W3CDTF">2015-11-21T03:35:00Z</dcterms:created>
  <dcterms:modified xsi:type="dcterms:W3CDTF">2021-01-10T07:04:00Z</dcterms:modified>
</cp:coreProperties>
</file>